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运营  拉新  促活  留存  付费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运营  拉新  促活  留存  付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22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号运营  拉新  促活  留存  付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